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F52148" w:rsidRDefault="00F52148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уководителя администрации</w:t>
            </w:r>
          </w:p>
          <w:p w:rsidR="0024024F" w:rsidRPr="00A83B44" w:rsidRDefault="007E2090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F5214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F52148">
              <w:rPr>
                <w:rFonts w:ascii="Times New Roman" w:hAnsi="Times New Roman" w:cs="Times New Roman"/>
                <w:sz w:val="24"/>
                <w:szCs w:val="28"/>
              </w:rPr>
              <w:t>Торлопова</w:t>
            </w:r>
            <w:proofErr w:type="spellEnd"/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9F2A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9F2A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F52148">
        <w:rPr>
          <w:rFonts w:ascii="Times New Roman" w:hAnsi="Times New Roman" w:cs="Times New Roman"/>
          <w:b/>
          <w:sz w:val="32"/>
          <w:szCs w:val="28"/>
        </w:rPr>
        <w:t>март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9F2A53">
        <w:rPr>
          <w:rFonts w:ascii="Times New Roman" w:hAnsi="Times New Roman" w:cs="Times New Roman"/>
          <w:b/>
          <w:sz w:val="32"/>
          <w:szCs w:val="28"/>
        </w:rPr>
        <w:t>4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7E2090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Default="009F2A53" w:rsidP="00F521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521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F521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F2A53" w:rsidRDefault="009F2A53" w:rsidP="00F521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521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. </w:t>
            </w:r>
            <w:r w:rsidR="00F521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 мин.</w:t>
            </w:r>
          </w:p>
        </w:tc>
        <w:tc>
          <w:tcPr>
            <w:tcW w:w="7619" w:type="dxa"/>
            <w:vAlign w:val="center"/>
          </w:tcPr>
          <w:p w:rsidR="00F52148" w:rsidRDefault="00F52148" w:rsidP="00F521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 по отбору проектов «Народный бюджет 2025»</w:t>
            </w:r>
          </w:p>
          <w:p w:rsidR="009F2A53" w:rsidRPr="009F2A53" w:rsidRDefault="00F52148" w:rsidP="00F521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ом Культуры)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Pr="00EE2196" w:rsidRDefault="009F2A53" w:rsidP="00F521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521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F521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F2A53" w:rsidRPr="00EE2196" w:rsidRDefault="009F2A53" w:rsidP="008170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9F2A53" w:rsidRDefault="009F2A53" w:rsidP="008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седание </w:t>
            </w:r>
          </w:p>
          <w:p w:rsidR="009F2A53" w:rsidRPr="006E4541" w:rsidRDefault="009F2A53" w:rsidP="008170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ета сельского поселения «Зеленец»</w:t>
            </w:r>
          </w:p>
        </w:tc>
      </w:tr>
      <w:tr w:rsidR="004B5E62" w:rsidRPr="00EE2196" w:rsidTr="00F2617D">
        <w:trPr>
          <w:trHeight w:val="737"/>
        </w:trPr>
        <w:tc>
          <w:tcPr>
            <w:tcW w:w="1101" w:type="dxa"/>
            <w:vAlign w:val="center"/>
          </w:tcPr>
          <w:p w:rsidR="004B5E62" w:rsidRDefault="004B5E62" w:rsidP="00F521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.</w:t>
            </w:r>
          </w:p>
        </w:tc>
        <w:tc>
          <w:tcPr>
            <w:tcW w:w="1701" w:type="dxa"/>
            <w:vAlign w:val="center"/>
          </w:tcPr>
          <w:p w:rsidR="004B5E62" w:rsidRPr="00EE2196" w:rsidRDefault="004B5E62" w:rsidP="008170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4B5E62" w:rsidRDefault="004B5E62" w:rsidP="008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убличные слушания </w:t>
            </w:r>
          </w:p>
          <w:p w:rsidR="004B5E62" w:rsidRDefault="004B5E62" w:rsidP="008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 внесении изменений в Правила землепользования и застройки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Pr="00EE2196" w:rsidRDefault="009F2A53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F2A53" w:rsidRPr="00EE2196" w:rsidRDefault="009F2A53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9F2A53" w:rsidRPr="006E4541" w:rsidRDefault="009F2A53" w:rsidP="009F2A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4B5E62">
        <w:trPr>
          <w:trHeight w:val="73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F2617D" w:rsidRPr="00256AC6" w:rsidTr="004B5E62">
        <w:trPr>
          <w:trHeight w:val="737"/>
        </w:trPr>
        <w:tc>
          <w:tcPr>
            <w:tcW w:w="1101" w:type="dxa"/>
            <w:vAlign w:val="center"/>
          </w:tcPr>
          <w:p w:rsidR="00F2617D" w:rsidRDefault="004B5E62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1701" w:type="dxa"/>
            <w:vAlign w:val="center"/>
          </w:tcPr>
          <w:p w:rsidR="00F2617D" w:rsidRPr="00256AC6" w:rsidRDefault="00F2617D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2617D" w:rsidRDefault="004B5E62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F2617D" w:rsidRPr="00F2617D" w:rsidRDefault="00F2617D" w:rsidP="004B5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5E62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есны</w:t>
            </w: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F2617D" w:rsidRDefault="00F2617D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4B5E62" w:rsidRPr="00256AC6" w:rsidTr="004B5E62">
        <w:trPr>
          <w:trHeight w:val="737"/>
        </w:trPr>
        <w:tc>
          <w:tcPr>
            <w:tcW w:w="1101" w:type="dxa"/>
            <w:vAlign w:val="center"/>
          </w:tcPr>
          <w:p w:rsidR="004B5E62" w:rsidRDefault="004B5E62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701" w:type="dxa"/>
            <w:vAlign w:val="center"/>
          </w:tcPr>
          <w:p w:rsidR="004B5E62" w:rsidRPr="00256AC6" w:rsidRDefault="004B5E62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 00 мин.</w:t>
            </w:r>
          </w:p>
        </w:tc>
        <w:tc>
          <w:tcPr>
            <w:tcW w:w="5103" w:type="dxa"/>
            <w:vAlign w:val="center"/>
          </w:tcPr>
          <w:p w:rsidR="004B5E62" w:rsidRDefault="004B5E62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6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4B5E6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4B5E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 </w:t>
            </w:r>
            <w:r w:rsidRPr="004B5E62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ая гостиная»</w:t>
            </w:r>
          </w:p>
        </w:tc>
        <w:tc>
          <w:tcPr>
            <w:tcW w:w="2516" w:type="dxa"/>
            <w:vAlign w:val="center"/>
          </w:tcPr>
          <w:p w:rsidR="004B5E62" w:rsidRPr="00256AC6" w:rsidRDefault="004B5E62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4B5E62" w:rsidRPr="00256AC6" w:rsidTr="004B5E62">
        <w:trPr>
          <w:trHeight w:val="737"/>
        </w:trPr>
        <w:tc>
          <w:tcPr>
            <w:tcW w:w="1101" w:type="dxa"/>
            <w:vAlign w:val="center"/>
          </w:tcPr>
          <w:p w:rsidR="004B5E62" w:rsidRPr="00256AC6" w:rsidRDefault="004B5E62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701" w:type="dxa"/>
            <w:vAlign w:val="center"/>
          </w:tcPr>
          <w:p w:rsidR="004B5E62" w:rsidRPr="00256AC6" w:rsidRDefault="004B5E62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 00 мин.</w:t>
            </w:r>
          </w:p>
        </w:tc>
        <w:tc>
          <w:tcPr>
            <w:tcW w:w="5103" w:type="dxa"/>
            <w:vAlign w:val="center"/>
          </w:tcPr>
          <w:p w:rsidR="004B5E62" w:rsidRDefault="004B5E62" w:rsidP="004B5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уляния</w:t>
            </w:r>
          </w:p>
          <w:p w:rsidR="004B5E62" w:rsidRPr="004B5E62" w:rsidRDefault="004B5E62" w:rsidP="004B5E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2516" w:type="dxa"/>
            <w:vAlign w:val="center"/>
          </w:tcPr>
          <w:p w:rsidR="004B5E62" w:rsidRPr="001E4535" w:rsidRDefault="004B5E62" w:rsidP="004B5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</w:t>
            </w:r>
          </w:p>
        </w:tc>
      </w:tr>
      <w:tr w:rsidR="004B5E62" w:rsidRPr="00256AC6" w:rsidTr="004B5E62">
        <w:trPr>
          <w:trHeight w:val="737"/>
        </w:trPr>
        <w:tc>
          <w:tcPr>
            <w:tcW w:w="1101" w:type="dxa"/>
            <w:vAlign w:val="center"/>
          </w:tcPr>
          <w:p w:rsidR="004B5E62" w:rsidRDefault="004B5E62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701" w:type="dxa"/>
            <w:vAlign w:val="center"/>
          </w:tcPr>
          <w:p w:rsidR="004B5E62" w:rsidRDefault="004B5E62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4B5E62" w:rsidRPr="00F2617D" w:rsidRDefault="004B5E62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Поэтический клуб</w:t>
            </w:r>
          </w:p>
          <w:p w:rsidR="004B5E62" w:rsidRPr="00B41311" w:rsidRDefault="004B5E62" w:rsidP="00A36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4B5E62" w:rsidRPr="00256AC6" w:rsidRDefault="004B5E62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4B5E62" w:rsidRPr="00256AC6" w:rsidTr="004B5E62">
        <w:trPr>
          <w:trHeight w:val="737"/>
        </w:trPr>
        <w:tc>
          <w:tcPr>
            <w:tcW w:w="1101" w:type="dxa"/>
            <w:vAlign w:val="center"/>
          </w:tcPr>
          <w:p w:rsidR="004B5E62" w:rsidRPr="00256AC6" w:rsidRDefault="004B5E62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701" w:type="dxa"/>
            <w:vAlign w:val="center"/>
          </w:tcPr>
          <w:p w:rsidR="004B5E62" w:rsidRPr="00256AC6" w:rsidRDefault="004B5E62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4B5E62" w:rsidRPr="00237D03" w:rsidRDefault="004B5E62" w:rsidP="00F2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  <w:proofErr w:type="spellStart"/>
            <w:r w:rsidRPr="001E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1E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частушек </w:t>
            </w:r>
            <w:r w:rsidRPr="004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чинаю припевать»</w:t>
            </w:r>
          </w:p>
        </w:tc>
        <w:tc>
          <w:tcPr>
            <w:tcW w:w="2516" w:type="dxa"/>
            <w:vAlign w:val="center"/>
          </w:tcPr>
          <w:p w:rsidR="004B5E62" w:rsidRPr="00256AC6" w:rsidRDefault="004B5E62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4B5E62" w:rsidRPr="00256AC6" w:rsidTr="004B5E62">
        <w:trPr>
          <w:trHeight w:val="737"/>
        </w:trPr>
        <w:tc>
          <w:tcPr>
            <w:tcW w:w="1101" w:type="dxa"/>
            <w:vAlign w:val="center"/>
          </w:tcPr>
          <w:p w:rsidR="004B5E62" w:rsidRDefault="004B5E62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701" w:type="dxa"/>
            <w:vAlign w:val="center"/>
          </w:tcPr>
          <w:p w:rsidR="004B5E62" w:rsidRPr="00256AC6" w:rsidRDefault="004B5E62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4B5E62" w:rsidRDefault="004B5E62" w:rsidP="004B5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й концерт</w:t>
            </w:r>
          </w:p>
          <w:p w:rsidR="004B5E62" w:rsidRPr="001E4535" w:rsidRDefault="004B5E62" w:rsidP="004B5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м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зеленец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4B5E62" w:rsidRPr="001E4535" w:rsidRDefault="004B5E62" w:rsidP="004B5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33FE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B5E62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1648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A53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1311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617D"/>
    <w:rsid w:val="00F2738F"/>
    <w:rsid w:val="00F309F5"/>
    <w:rsid w:val="00F36AA6"/>
    <w:rsid w:val="00F52148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CCDA-196F-43FD-9DAD-5F7415E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Пользователь</cp:lastModifiedBy>
  <cp:revision>100</cp:revision>
  <cp:lastPrinted>2024-03-04T07:34:00Z</cp:lastPrinted>
  <dcterms:created xsi:type="dcterms:W3CDTF">2019-06-04T13:15:00Z</dcterms:created>
  <dcterms:modified xsi:type="dcterms:W3CDTF">2024-03-04T07:34:00Z</dcterms:modified>
</cp:coreProperties>
</file>